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62E8D" w14:textId="654FC303" w:rsidR="007805B5" w:rsidRPr="007805B5" w:rsidRDefault="007805B5" w:rsidP="00CF6205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УЧЕБНЫЙ ПЛАН</w:t>
      </w:r>
    </w:p>
    <w:p w14:paraId="1414B20A" w14:textId="3FF943B3" w:rsidR="007805B5" w:rsidRPr="007805B5" w:rsidRDefault="007805B5" w:rsidP="00E97588">
      <w:pPr>
        <w:pStyle w:val="Style8"/>
        <w:spacing w:line="240" w:lineRule="auto"/>
        <w:jc w:val="center"/>
        <w:rPr>
          <w:b/>
          <w:sz w:val="28"/>
          <w:szCs w:val="28"/>
        </w:rPr>
      </w:pPr>
      <w:r w:rsidRPr="007805B5">
        <w:rPr>
          <w:b/>
          <w:sz w:val="28"/>
          <w:szCs w:val="28"/>
        </w:rPr>
        <w:t>программы профессиональной переподготовки</w:t>
      </w:r>
    </w:p>
    <w:p w14:paraId="6AEC018C" w14:textId="22B6DDBF" w:rsidR="002338EF" w:rsidRDefault="00C25891" w:rsidP="00E97588">
      <w:pPr>
        <w:pStyle w:val="Style8"/>
        <w:widowControl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ДИЦИНСКИЙ РЕГИСТРАТОР</w:t>
      </w:r>
    </w:p>
    <w:p w14:paraId="6860C3D6" w14:textId="77777777" w:rsidR="009546FC" w:rsidRDefault="009546FC" w:rsidP="002338EF">
      <w:pPr>
        <w:pStyle w:val="Style8"/>
        <w:widowControl/>
        <w:spacing w:line="240" w:lineRule="auto"/>
        <w:ind w:firstLine="709"/>
        <w:jc w:val="center"/>
        <w:rPr>
          <w:b/>
          <w:sz w:val="28"/>
          <w:szCs w:val="28"/>
        </w:rPr>
      </w:pPr>
    </w:p>
    <w:p w14:paraId="7A46FDE4" w14:textId="2AE802A3" w:rsidR="009D435A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b/>
          <w:sz w:val="28"/>
          <w:szCs w:val="28"/>
        </w:rPr>
        <w:t>Цель:</w:t>
      </w:r>
      <w:r w:rsidRPr="006D08B6">
        <w:rPr>
          <w:sz w:val="28"/>
          <w:szCs w:val="28"/>
        </w:rPr>
        <w:t xml:space="preserve"> </w:t>
      </w:r>
      <w:r w:rsidR="00DC52C9" w:rsidRPr="006D08B6">
        <w:rPr>
          <w:sz w:val="28"/>
          <w:szCs w:val="28"/>
        </w:rPr>
        <w:t>подготовка квалифицированного специалиста, обладающего системой общекультурных и профессиональных компетенций, способного и готового для самостоятельной профессиональной деятельности</w:t>
      </w:r>
      <w:r w:rsidR="006D08B6" w:rsidRPr="006D08B6">
        <w:rPr>
          <w:sz w:val="28"/>
          <w:szCs w:val="28"/>
        </w:rPr>
        <w:t>.</w:t>
      </w:r>
    </w:p>
    <w:p w14:paraId="268BC5F0" w14:textId="52DF24BD" w:rsidR="00805FB9" w:rsidRPr="006D08B6" w:rsidRDefault="00805FB9" w:rsidP="002742D3">
      <w:pPr>
        <w:pStyle w:val="Style8"/>
        <w:widowControl/>
        <w:spacing w:line="240" w:lineRule="auto"/>
        <w:ind w:firstLine="709"/>
        <w:rPr>
          <w:sz w:val="28"/>
          <w:szCs w:val="28"/>
        </w:rPr>
      </w:pPr>
      <w:r w:rsidRPr="006D08B6">
        <w:rPr>
          <w:rStyle w:val="FontStyle25"/>
          <w:sz w:val="28"/>
          <w:szCs w:val="28"/>
        </w:rPr>
        <w:t>Срок обучения</w:t>
      </w:r>
      <w:r w:rsidRPr="002A315D">
        <w:rPr>
          <w:rStyle w:val="FontStyle25"/>
          <w:sz w:val="28"/>
          <w:szCs w:val="28"/>
        </w:rPr>
        <w:t xml:space="preserve">: </w:t>
      </w:r>
      <w:r w:rsidR="00C25891" w:rsidRPr="002A315D">
        <w:rPr>
          <w:sz w:val="28"/>
          <w:szCs w:val="28"/>
        </w:rPr>
        <w:t>900</w:t>
      </w:r>
      <w:r w:rsidRPr="002A315D">
        <w:rPr>
          <w:sz w:val="28"/>
          <w:szCs w:val="28"/>
        </w:rPr>
        <w:t xml:space="preserve"> час</w:t>
      </w:r>
      <w:r w:rsidR="00D2361A" w:rsidRPr="002A315D">
        <w:rPr>
          <w:sz w:val="28"/>
          <w:szCs w:val="28"/>
        </w:rPr>
        <w:t>ов</w:t>
      </w:r>
      <w:r w:rsidR="006D08B6" w:rsidRPr="002A315D">
        <w:rPr>
          <w:sz w:val="28"/>
          <w:szCs w:val="28"/>
        </w:rPr>
        <w:t xml:space="preserve"> (</w:t>
      </w:r>
      <w:r w:rsidR="002A315D" w:rsidRPr="002A315D">
        <w:rPr>
          <w:sz w:val="28"/>
          <w:szCs w:val="28"/>
        </w:rPr>
        <w:t>7</w:t>
      </w:r>
      <w:r w:rsidR="006D08B6" w:rsidRPr="002A315D">
        <w:rPr>
          <w:sz w:val="28"/>
          <w:szCs w:val="28"/>
        </w:rPr>
        <w:t xml:space="preserve"> месяц</w:t>
      </w:r>
      <w:r w:rsidR="002A315D" w:rsidRPr="002A315D">
        <w:rPr>
          <w:sz w:val="28"/>
          <w:szCs w:val="28"/>
        </w:rPr>
        <w:t>ев</w:t>
      </w:r>
      <w:r w:rsidR="006D08B6" w:rsidRPr="002A315D">
        <w:rPr>
          <w:sz w:val="28"/>
          <w:szCs w:val="28"/>
        </w:rPr>
        <w:t>)</w:t>
      </w:r>
    </w:p>
    <w:p w14:paraId="5B3549F9" w14:textId="75832189" w:rsidR="00805FB9" w:rsidRPr="004B2F80" w:rsidRDefault="00805FB9" w:rsidP="002742D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D08B6">
        <w:rPr>
          <w:b/>
          <w:sz w:val="28"/>
          <w:szCs w:val="28"/>
        </w:rPr>
        <w:t>Форма обучения</w:t>
      </w:r>
      <w:r w:rsidRPr="006D08B6">
        <w:rPr>
          <w:sz w:val="28"/>
          <w:szCs w:val="28"/>
        </w:rPr>
        <w:t xml:space="preserve">: </w:t>
      </w:r>
      <w:r w:rsidR="00047B29" w:rsidRPr="006D08B6">
        <w:rPr>
          <w:sz w:val="28"/>
          <w:szCs w:val="28"/>
        </w:rPr>
        <w:t>заочная (по желанию слушателя или заказчика возможны очная, очно</w:t>
      </w:r>
      <w:r w:rsidR="00953D36">
        <w:rPr>
          <w:sz w:val="28"/>
          <w:szCs w:val="28"/>
        </w:rPr>
        <w:t>-</w:t>
      </w:r>
      <w:r w:rsidR="00047B29" w:rsidRPr="006D08B6">
        <w:rPr>
          <w:sz w:val="28"/>
          <w:szCs w:val="28"/>
        </w:rPr>
        <w:t>заочная, а также сочетание всех форм обучения) с применением электронного обучения, дистанционных образовательных технологий.</w:t>
      </w:r>
    </w:p>
    <w:p w14:paraId="54E94E19" w14:textId="77777777" w:rsidR="006D08B6" w:rsidRPr="006119C8" w:rsidRDefault="006D08B6" w:rsidP="00805FB9">
      <w:pPr>
        <w:pStyle w:val="a3"/>
        <w:spacing w:before="0" w:beforeAutospacing="0" w:after="0" w:afterAutospacing="0"/>
        <w:jc w:val="both"/>
      </w:pPr>
    </w:p>
    <w:tbl>
      <w:tblPr>
        <w:tblW w:w="492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706"/>
        <w:gridCol w:w="7364"/>
        <w:gridCol w:w="1265"/>
      </w:tblGrid>
      <w:tr w:rsidR="0020558C" w:rsidRPr="002F0E07" w14:paraId="3D54F57D" w14:textId="77777777" w:rsidTr="00CD2C94">
        <w:trPr>
          <w:trHeight w:val="276"/>
          <w:jc w:val="center"/>
        </w:trPr>
        <w:tc>
          <w:tcPr>
            <w:tcW w:w="706" w:type="dxa"/>
            <w:vMerge w:val="restart"/>
            <w:tcBorders>
              <w:bottom w:val="nil"/>
            </w:tcBorders>
            <w:vAlign w:val="center"/>
          </w:tcPr>
          <w:p w14:paraId="4FE20CA6" w14:textId="77777777" w:rsidR="0020558C" w:rsidRPr="00543E9F" w:rsidRDefault="0020558C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№</w:t>
            </w:r>
          </w:p>
          <w:p w14:paraId="2E0C19F7" w14:textId="77777777" w:rsidR="0020558C" w:rsidRPr="00543E9F" w:rsidRDefault="0020558C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п/п</w:t>
            </w:r>
          </w:p>
        </w:tc>
        <w:tc>
          <w:tcPr>
            <w:tcW w:w="7364" w:type="dxa"/>
            <w:vMerge w:val="restart"/>
            <w:tcBorders>
              <w:bottom w:val="nil"/>
            </w:tcBorders>
            <w:vAlign w:val="center"/>
          </w:tcPr>
          <w:p w14:paraId="214CF485" w14:textId="77777777" w:rsidR="0020558C" w:rsidRPr="00543E9F" w:rsidRDefault="0020558C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Наименование разделов дисциплины</w:t>
            </w:r>
          </w:p>
        </w:tc>
        <w:tc>
          <w:tcPr>
            <w:tcW w:w="1265" w:type="dxa"/>
            <w:vMerge w:val="restart"/>
            <w:tcBorders>
              <w:bottom w:val="nil"/>
            </w:tcBorders>
            <w:vAlign w:val="center"/>
          </w:tcPr>
          <w:p w14:paraId="204D595A" w14:textId="77777777" w:rsidR="0020558C" w:rsidRPr="00543E9F" w:rsidRDefault="0020558C" w:rsidP="002F0E07">
            <w:pPr>
              <w:pStyle w:val="a4"/>
              <w:rPr>
                <w:rFonts w:cs="Times New Roman"/>
                <w:sz w:val="24"/>
                <w:szCs w:val="24"/>
              </w:rPr>
            </w:pPr>
            <w:r w:rsidRPr="00543E9F">
              <w:rPr>
                <w:rFonts w:cs="Times New Roman"/>
                <w:sz w:val="24"/>
                <w:szCs w:val="24"/>
              </w:rPr>
              <w:t>Всего часов</w:t>
            </w:r>
          </w:p>
        </w:tc>
      </w:tr>
      <w:tr w:rsidR="0020558C" w:rsidRPr="002F0E07" w14:paraId="71E8B57A" w14:textId="77777777" w:rsidTr="00CD2C94">
        <w:trPr>
          <w:trHeight w:val="276"/>
          <w:jc w:val="center"/>
        </w:trPr>
        <w:tc>
          <w:tcPr>
            <w:tcW w:w="706" w:type="dxa"/>
            <w:vMerge/>
            <w:tcBorders>
              <w:bottom w:val="single" w:sz="4" w:space="0" w:color="auto"/>
            </w:tcBorders>
            <w:vAlign w:val="center"/>
          </w:tcPr>
          <w:p w14:paraId="7F5A89BC" w14:textId="77777777" w:rsidR="0020558C" w:rsidRPr="00543E9F" w:rsidRDefault="0020558C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7364" w:type="dxa"/>
            <w:vMerge/>
            <w:tcBorders>
              <w:bottom w:val="single" w:sz="4" w:space="0" w:color="auto"/>
            </w:tcBorders>
            <w:vAlign w:val="center"/>
          </w:tcPr>
          <w:p w14:paraId="4F62DC85" w14:textId="77777777" w:rsidR="0020558C" w:rsidRPr="00543E9F" w:rsidRDefault="0020558C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265" w:type="dxa"/>
            <w:vMerge/>
            <w:tcBorders>
              <w:bottom w:val="single" w:sz="4" w:space="0" w:color="auto"/>
            </w:tcBorders>
            <w:vAlign w:val="center"/>
          </w:tcPr>
          <w:p w14:paraId="1EB2B176" w14:textId="77777777" w:rsidR="0020558C" w:rsidRPr="00543E9F" w:rsidRDefault="0020558C" w:rsidP="002F0E07">
            <w:pPr>
              <w:pStyle w:val="a4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20558C" w:rsidRPr="002F0E07" w14:paraId="449736E1" w14:textId="77777777" w:rsidTr="00CD2C94">
        <w:trPr>
          <w:cantSplit/>
          <w:trHeight w:val="242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86FA78" w14:textId="1B9938DC" w:rsidR="0020558C" w:rsidRPr="00543E9F" w:rsidRDefault="0020558C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4370E2" w14:textId="44307D0C" w:rsidR="0020558C" w:rsidRPr="00406B2D" w:rsidRDefault="00CD2C94" w:rsidP="004E7AA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C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рофессиональной деятельност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E7D26" w14:textId="46F2883D" w:rsidR="0020558C" w:rsidRPr="00543E9F" w:rsidRDefault="002A315D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0</w:t>
            </w:r>
          </w:p>
        </w:tc>
      </w:tr>
      <w:tr w:rsidR="0020558C" w:rsidRPr="002F0E07" w14:paraId="751624C0" w14:textId="77777777" w:rsidTr="00CD2C94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2121A3" w14:textId="6027178D" w:rsidR="0020558C" w:rsidRPr="00543E9F" w:rsidRDefault="0020558C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36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146A7E" w14:textId="43D2C12B" w:rsidR="0020558C" w:rsidRPr="00406B2D" w:rsidRDefault="00CD2C94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D2C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оммуникационное взаимодействие медицинских работников при оказании медицинской помощ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63C69" w14:textId="21AD9ABA" w:rsidR="0020558C" w:rsidRPr="00543E9F" w:rsidRDefault="002A315D" w:rsidP="004E7AAD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8</w:t>
            </w:r>
          </w:p>
        </w:tc>
      </w:tr>
      <w:tr w:rsidR="0020558C" w:rsidRPr="002F0E07" w14:paraId="5E03ED49" w14:textId="77777777" w:rsidTr="00CD2C94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8CBD41" w14:textId="56BF6EF0" w:rsidR="0020558C" w:rsidRPr="00543E9F" w:rsidRDefault="0020558C" w:rsidP="004E7AA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36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4548D8" w14:textId="68FE0A51" w:rsidR="0020558C" w:rsidRPr="00406B2D" w:rsidRDefault="00CD2C94" w:rsidP="004E7AAD">
            <w:pPr>
              <w:spacing w:after="0" w:line="240" w:lineRule="auto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D2C94"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Участие в обеспечении безопасной больничной среды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86567" w14:textId="0DA70366" w:rsidR="0020558C" w:rsidRPr="00543E9F" w:rsidRDefault="002A315D" w:rsidP="004E7AAD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</w:t>
            </w:r>
          </w:p>
        </w:tc>
      </w:tr>
      <w:tr w:rsidR="0020558C" w:rsidRPr="002F0E07" w14:paraId="343C819F" w14:textId="77777777" w:rsidTr="00CD2C94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B2E7C8" w14:textId="090FCA8D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36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2C178" w14:textId="60454190" w:rsidR="0020558C" w:rsidRPr="00406B2D" w:rsidRDefault="00CD2C94" w:rsidP="00400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C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формационно-справочное сопровождение пациента в регистратуре медицинской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74DBF5" w14:textId="137668F0" w:rsidR="0020558C" w:rsidRPr="00543E9F" w:rsidRDefault="002A315D" w:rsidP="004003DC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>
              <w:rPr>
                <w:rStyle w:val="a5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44</w:t>
            </w:r>
          </w:p>
        </w:tc>
      </w:tr>
      <w:tr w:rsidR="0020558C" w:rsidRPr="002F0E07" w14:paraId="37D87F50" w14:textId="77777777" w:rsidTr="00CD2C94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4581EA" w14:textId="3DDA4323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36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95969E" w14:textId="30E8370E" w:rsidR="0020558C" w:rsidRPr="00406B2D" w:rsidRDefault="00CD2C94" w:rsidP="00400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C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гистрация пациентов в медицинской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01678" w14:textId="3CFE3F12" w:rsidR="0020558C" w:rsidRPr="00543E9F" w:rsidRDefault="002A315D" w:rsidP="004003D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</w:tr>
      <w:tr w:rsidR="0020558C" w:rsidRPr="002F0E07" w14:paraId="594A0DE2" w14:textId="77777777" w:rsidTr="00CD2C94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900CC" w14:textId="794E6D3A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36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C058B2" w14:textId="09D489D7" w:rsidR="0020558C" w:rsidRPr="00406B2D" w:rsidRDefault="00CD2C94" w:rsidP="004003D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C9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ормирование и ведение картотеки (базы данных) в регистратуре медицинской организации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175C2F" w14:textId="1E376BF6" w:rsidR="0020558C" w:rsidRPr="00543E9F" w:rsidRDefault="002A315D" w:rsidP="004003D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4</w:t>
            </w:r>
          </w:p>
        </w:tc>
      </w:tr>
      <w:tr w:rsidR="0020558C" w:rsidRPr="002F0E07" w14:paraId="3EDA378A" w14:textId="77777777" w:rsidTr="00CD2C94">
        <w:trPr>
          <w:cantSplit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CD76D0" w14:textId="2C94BDF7" w:rsidR="0020558C" w:rsidRPr="00543E9F" w:rsidRDefault="0020558C" w:rsidP="004003D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43E9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364" w:type="dxa"/>
            <w:tcBorders>
              <w:top w:val="single" w:sz="4" w:space="0" w:color="auto"/>
              <w:left w:val="dashed" w:sz="6" w:space="0" w:color="47B67F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53DF6E" w14:textId="6238798A" w:rsidR="0020558C" w:rsidRPr="00406B2D" w:rsidRDefault="00CD2C94" w:rsidP="004003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2C94">
              <w:rPr>
                <w:rFonts w:ascii="Times New Roman" w:eastAsia="Times New Roman" w:hAnsi="Times New Roman" w:cs="Times New Roman"/>
                <w:sz w:val="24"/>
                <w:szCs w:val="24"/>
              </w:rPr>
              <w:t>Оказание первой помощи пациентам и пострадавшим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F5EF3" w14:textId="6A028C5B" w:rsidR="0020558C" w:rsidRPr="00543E9F" w:rsidRDefault="002A315D" w:rsidP="004003DC">
            <w:pPr>
              <w:numPr>
                <w:ilvl w:val="12"/>
                <w:numId w:val="0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</w:t>
            </w:r>
          </w:p>
        </w:tc>
      </w:tr>
      <w:tr w:rsidR="0020558C" w:rsidRPr="00C25891" w14:paraId="5A2BDA12" w14:textId="77777777" w:rsidTr="00CD2C94">
        <w:trPr>
          <w:cantSplit/>
          <w:jc w:val="center"/>
        </w:trPr>
        <w:tc>
          <w:tcPr>
            <w:tcW w:w="8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60FDC8" w14:textId="37499BC0" w:rsidR="0020558C" w:rsidRPr="00C25891" w:rsidRDefault="0020558C" w:rsidP="008C2FA6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891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вая аттестация (итоговое тестирование)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14:paraId="00F49822" w14:textId="5B551025" w:rsidR="0020558C" w:rsidRPr="00C25891" w:rsidRDefault="0020558C" w:rsidP="008C2FA6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891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</w:tr>
      <w:tr w:rsidR="0020558C" w:rsidRPr="00C25891" w14:paraId="6228E510" w14:textId="77777777" w:rsidTr="00CD2C94">
        <w:trPr>
          <w:cantSplit/>
          <w:jc w:val="center"/>
        </w:trPr>
        <w:tc>
          <w:tcPr>
            <w:tcW w:w="807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F59C160" w14:textId="77777777" w:rsidR="0020558C" w:rsidRPr="00C25891" w:rsidRDefault="0020558C" w:rsidP="008C2FA6">
            <w:pPr>
              <w:spacing w:after="0" w:line="240" w:lineRule="auto"/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891">
              <w:rPr>
                <w:rStyle w:val="a5"/>
                <w:rFonts w:ascii="Times New Roman" w:hAnsi="Times New Roman" w:cs="Times New Roman"/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14:paraId="115C5BBE" w14:textId="4D128786" w:rsidR="0020558C" w:rsidRPr="00C25891" w:rsidRDefault="00C25891" w:rsidP="008C2F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25891">
              <w:rPr>
                <w:rStyle w:val="a5"/>
                <w:rFonts w:ascii="Times New Roman" w:hAnsi="Times New Roman" w:cs="Times New Roman"/>
              </w:rPr>
              <w:t>900</w:t>
            </w:r>
          </w:p>
        </w:tc>
      </w:tr>
    </w:tbl>
    <w:p w14:paraId="35D9B773" w14:textId="77777777" w:rsid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</w:p>
    <w:p w14:paraId="3A33E1E8" w14:textId="77777777" w:rsidR="004C3482" w:rsidRDefault="004C3482" w:rsidP="004C348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C3482" w:rsidSect="002338E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D0DFB"/>
    <w:multiLevelType w:val="hybridMultilevel"/>
    <w:tmpl w:val="18EE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FB9"/>
    <w:rsid w:val="000015C4"/>
    <w:rsid w:val="0002761E"/>
    <w:rsid w:val="00031AC4"/>
    <w:rsid w:val="00034DEE"/>
    <w:rsid w:val="0004718C"/>
    <w:rsid w:val="00047B29"/>
    <w:rsid w:val="00053CE8"/>
    <w:rsid w:val="00072C56"/>
    <w:rsid w:val="000E4A25"/>
    <w:rsid w:val="000E73EE"/>
    <w:rsid w:val="00132D8C"/>
    <w:rsid w:val="0013577E"/>
    <w:rsid w:val="00137B1A"/>
    <w:rsid w:val="001521BF"/>
    <w:rsid w:val="001750C4"/>
    <w:rsid w:val="001A085E"/>
    <w:rsid w:val="001A721D"/>
    <w:rsid w:val="001C4A8F"/>
    <w:rsid w:val="0020558C"/>
    <w:rsid w:val="002338EF"/>
    <w:rsid w:val="002742D3"/>
    <w:rsid w:val="00275DC0"/>
    <w:rsid w:val="00282F25"/>
    <w:rsid w:val="002A315D"/>
    <w:rsid w:val="002A68C2"/>
    <w:rsid w:val="002E1526"/>
    <w:rsid w:val="002F0E07"/>
    <w:rsid w:val="0030532D"/>
    <w:rsid w:val="003260E9"/>
    <w:rsid w:val="00334961"/>
    <w:rsid w:val="003A4010"/>
    <w:rsid w:val="003E5D84"/>
    <w:rsid w:val="003F6DE0"/>
    <w:rsid w:val="004003DC"/>
    <w:rsid w:val="00402B04"/>
    <w:rsid w:val="00406B2D"/>
    <w:rsid w:val="00422C18"/>
    <w:rsid w:val="00464ABB"/>
    <w:rsid w:val="004B2F80"/>
    <w:rsid w:val="004C3482"/>
    <w:rsid w:val="004E7AAD"/>
    <w:rsid w:val="0053769B"/>
    <w:rsid w:val="00543E9F"/>
    <w:rsid w:val="0057005A"/>
    <w:rsid w:val="00582BAF"/>
    <w:rsid w:val="00626366"/>
    <w:rsid w:val="00635600"/>
    <w:rsid w:val="00696126"/>
    <w:rsid w:val="006A2DD7"/>
    <w:rsid w:val="006D08B6"/>
    <w:rsid w:val="007805B5"/>
    <w:rsid w:val="007821B3"/>
    <w:rsid w:val="00795CD8"/>
    <w:rsid w:val="007A7D1E"/>
    <w:rsid w:val="007C595A"/>
    <w:rsid w:val="007D5481"/>
    <w:rsid w:val="00805FB9"/>
    <w:rsid w:val="008407D6"/>
    <w:rsid w:val="008C2FA6"/>
    <w:rsid w:val="008D6EE6"/>
    <w:rsid w:val="008E176B"/>
    <w:rsid w:val="00953D36"/>
    <w:rsid w:val="009546FC"/>
    <w:rsid w:val="00997D19"/>
    <w:rsid w:val="009A08EA"/>
    <w:rsid w:val="009A121B"/>
    <w:rsid w:val="009B7C4C"/>
    <w:rsid w:val="009C772B"/>
    <w:rsid w:val="009D435A"/>
    <w:rsid w:val="00A65350"/>
    <w:rsid w:val="00A72116"/>
    <w:rsid w:val="00A80872"/>
    <w:rsid w:val="00A843C5"/>
    <w:rsid w:val="00A861A0"/>
    <w:rsid w:val="00AD335A"/>
    <w:rsid w:val="00AF6E89"/>
    <w:rsid w:val="00B07E01"/>
    <w:rsid w:val="00B42D43"/>
    <w:rsid w:val="00B67189"/>
    <w:rsid w:val="00B803E5"/>
    <w:rsid w:val="00B937E4"/>
    <w:rsid w:val="00B95D5C"/>
    <w:rsid w:val="00C108F6"/>
    <w:rsid w:val="00C150EC"/>
    <w:rsid w:val="00C25891"/>
    <w:rsid w:val="00C364E5"/>
    <w:rsid w:val="00C458F5"/>
    <w:rsid w:val="00C82BAD"/>
    <w:rsid w:val="00CA34C3"/>
    <w:rsid w:val="00CD2C94"/>
    <w:rsid w:val="00CF6205"/>
    <w:rsid w:val="00D10124"/>
    <w:rsid w:val="00D208DA"/>
    <w:rsid w:val="00D2361A"/>
    <w:rsid w:val="00D930E3"/>
    <w:rsid w:val="00DA1FDF"/>
    <w:rsid w:val="00DB6E52"/>
    <w:rsid w:val="00DC52C9"/>
    <w:rsid w:val="00DF61B6"/>
    <w:rsid w:val="00E12B4A"/>
    <w:rsid w:val="00E61554"/>
    <w:rsid w:val="00E75F8B"/>
    <w:rsid w:val="00E97588"/>
    <w:rsid w:val="00E975DF"/>
    <w:rsid w:val="00EA19AB"/>
    <w:rsid w:val="00F93AA5"/>
    <w:rsid w:val="00F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A3F57"/>
  <w15:docId w15:val="{8E02DD16-25C9-401F-A332-AD4EFF18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FB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05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805F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805FB9"/>
    <w:pPr>
      <w:widowControl w:val="0"/>
      <w:autoSpaceDE w:val="0"/>
      <w:autoSpaceDN w:val="0"/>
      <w:adjustRightInd w:val="0"/>
      <w:spacing w:after="0" w:line="37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805FB9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805FB9"/>
    <w:rPr>
      <w:rFonts w:ascii="Times New Roman" w:hAnsi="Times New Roman" w:cs="Times New Roman"/>
      <w:b/>
      <w:bCs/>
      <w:i/>
      <w:iCs/>
      <w:color w:val="000000"/>
      <w:sz w:val="24"/>
      <w:szCs w:val="24"/>
    </w:rPr>
  </w:style>
  <w:style w:type="paragraph" w:customStyle="1" w:styleId="Style8">
    <w:name w:val="Style8"/>
    <w:basedOn w:val="a"/>
    <w:uiPriority w:val="99"/>
    <w:rsid w:val="00805FB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uiPriority w:val="99"/>
    <w:rsid w:val="00805FB9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a4">
    <w:name w:val="Заголовок таблицы"/>
    <w:basedOn w:val="a"/>
    <w:uiPriority w:val="99"/>
    <w:rsid w:val="009A121B"/>
    <w:pPr>
      <w:keepNext/>
      <w:keepLine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b/>
      <w:bCs/>
      <w:sz w:val="18"/>
    </w:rPr>
  </w:style>
  <w:style w:type="character" w:customStyle="1" w:styleId="a5">
    <w:name w:val="Текст выделеный"/>
    <w:uiPriority w:val="99"/>
    <w:rsid w:val="009A121B"/>
    <w:rPr>
      <w:b/>
    </w:rPr>
  </w:style>
  <w:style w:type="paragraph" w:styleId="a6">
    <w:name w:val="No Spacing"/>
    <w:uiPriority w:val="1"/>
    <w:qFormat/>
    <w:rsid w:val="006D08B6"/>
    <w:pPr>
      <w:spacing w:line="240" w:lineRule="auto"/>
      <w:ind w:firstLine="0"/>
      <w:jc w:val="left"/>
    </w:pPr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4C34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E1F3B-6C24-4B57-BF4C-9E840B89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_6</dc:creator>
  <cp:keywords/>
  <dc:description/>
  <cp:lastModifiedBy>Елена</cp:lastModifiedBy>
  <cp:revision>68</cp:revision>
  <dcterms:created xsi:type="dcterms:W3CDTF">2016-08-26T10:51:00Z</dcterms:created>
  <dcterms:modified xsi:type="dcterms:W3CDTF">2023-09-27T10:02:00Z</dcterms:modified>
</cp:coreProperties>
</file>